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61" w:rsidRPr="00694BFD" w:rsidRDefault="009C5358" w:rsidP="009C53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BFD">
        <w:rPr>
          <w:rFonts w:ascii="Times New Roman" w:hAnsi="Times New Roman" w:cs="Times New Roman"/>
          <w:b/>
        </w:rPr>
        <w:t>Nyilatkozat kizáró okok fenn nem állásáról</w:t>
      </w:r>
    </w:p>
    <w:p w:rsidR="009C5358" w:rsidRPr="00694BFD" w:rsidRDefault="009C5358" w:rsidP="009C5358">
      <w:pPr>
        <w:spacing w:after="0" w:line="240" w:lineRule="auto"/>
        <w:rPr>
          <w:rFonts w:ascii="Times New Roman" w:hAnsi="Times New Roman" w:cs="Times New Roman"/>
        </w:rPr>
      </w:pPr>
    </w:p>
    <w:p w:rsidR="009C5358" w:rsidRPr="00694BFD" w:rsidRDefault="009C5358" w:rsidP="000D41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4BFD">
        <w:rPr>
          <w:rFonts w:ascii="Times New Roman" w:hAnsi="Times New Roman" w:cs="Times New Roman"/>
        </w:rPr>
        <w:t xml:space="preserve">Alulírott </w:t>
      </w:r>
      <w:r w:rsidR="00144A4C" w:rsidRPr="00694BFD">
        <w:rPr>
          <w:rFonts w:ascii="Times New Roman" w:hAnsi="Times New Roman" w:cs="Times New Roman"/>
        </w:rPr>
        <w:t>…………………………</w:t>
      </w:r>
      <w:r w:rsidRPr="00694BFD">
        <w:rPr>
          <w:rFonts w:ascii="Times New Roman" w:hAnsi="Times New Roman" w:cs="Times New Roman"/>
        </w:rPr>
        <w:t xml:space="preserve"> a </w:t>
      </w:r>
      <w:r w:rsidR="00144A4C" w:rsidRPr="00694BFD">
        <w:rPr>
          <w:rFonts w:ascii="Times New Roman" w:hAnsi="Times New Roman" w:cs="Times New Roman"/>
          <w:b/>
        </w:rPr>
        <w:t>………………………..</w:t>
      </w:r>
      <w:r w:rsidRPr="00694BFD">
        <w:rPr>
          <w:rFonts w:ascii="Times New Roman" w:hAnsi="Times New Roman" w:cs="Times New Roman"/>
          <w:b/>
        </w:rPr>
        <w:t xml:space="preserve">. (székhelye: </w:t>
      </w:r>
      <w:r w:rsidR="00144A4C" w:rsidRPr="00694BFD">
        <w:rPr>
          <w:rFonts w:ascii="Times New Roman" w:hAnsi="Times New Roman" w:cs="Times New Roman"/>
          <w:b/>
        </w:rPr>
        <w:t>………………..</w:t>
      </w:r>
      <w:r w:rsidRPr="00694BFD">
        <w:rPr>
          <w:rFonts w:ascii="Times New Roman" w:hAnsi="Times New Roman" w:cs="Times New Roman"/>
          <w:b/>
        </w:rPr>
        <w:t>.)</w:t>
      </w:r>
      <w:r w:rsidRPr="00694BFD">
        <w:rPr>
          <w:rFonts w:ascii="Times New Roman" w:hAnsi="Times New Roman" w:cs="Times New Roman"/>
        </w:rPr>
        <w:t xml:space="preserve"> ajánlattevő képviseletében eljárva Oroszlány Város </w:t>
      </w:r>
      <w:proofErr w:type="gramStart"/>
      <w:r w:rsidRPr="00694BFD">
        <w:rPr>
          <w:rFonts w:ascii="Times New Roman" w:hAnsi="Times New Roman" w:cs="Times New Roman"/>
        </w:rPr>
        <w:t>Önkormányzata</w:t>
      </w:r>
      <w:proofErr w:type="gramEnd"/>
      <w:r w:rsidRPr="00694BFD">
        <w:rPr>
          <w:rFonts w:ascii="Times New Roman" w:hAnsi="Times New Roman" w:cs="Times New Roman"/>
        </w:rPr>
        <w:t xml:space="preserve"> mint ajánlatkérő által indított </w:t>
      </w:r>
      <w:r w:rsidR="000D41E1" w:rsidRPr="00B265B2">
        <w:rPr>
          <w:rFonts w:ascii="Times New Roman" w:hAnsi="Times New Roman" w:cs="Times New Roman"/>
          <w:b/>
          <w:i/>
        </w:rPr>
        <w:t>„</w:t>
      </w:r>
      <w:r w:rsidR="00EF28ED" w:rsidRPr="00B265B2">
        <w:rPr>
          <w:rFonts w:ascii="Times New Roman" w:hAnsi="Times New Roman" w:cs="Times New Roman"/>
          <w:b/>
          <w:i/>
        </w:rPr>
        <w:t>Épületbontások, tereprendezés</w:t>
      </w:r>
      <w:r w:rsidR="000D41E1" w:rsidRPr="00B265B2">
        <w:rPr>
          <w:rFonts w:ascii="Times New Roman" w:hAnsi="Times New Roman" w:cs="Times New Roman"/>
          <w:b/>
          <w:i/>
        </w:rPr>
        <w:t>” tárgyú, a Kbt. 117. §</w:t>
      </w:r>
      <w:proofErr w:type="spellStart"/>
      <w:r w:rsidR="000D41E1" w:rsidRPr="00B265B2">
        <w:rPr>
          <w:rFonts w:ascii="Times New Roman" w:hAnsi="Times New Roman" w:cs="Times New Roman"/>
          <w:b/>
          <w:i/>
        </w:rPr>
        <w:t>-a</w:t>
      </w:r>
      <w:proofErr w:type="spellEnd"/>
      <w:r w:rsidR="000D41E1" w:rsidRPr="00B265B2">
        <w:rPr>
          <w:rFonts w:ascii="Times New Roman" w:hAnsi="Times New Roman" w:cs="Times New Roman"/>
          <w:b/>
          <w:i/>
        </w:rPr>
        <w:t xml:space="preserve"> szerinti </w:t>
      </w:r>
      <w:r w:rsidR="005973A1" w:rsidRPr="00B265B2">
        <w:rPr>
          <w:rFonts w:ascii="Times New Roman" w:hAnsi="Times New Roman" w:cs="Times New Roman"/>
          <w:b/>
          <w:i/>
        </w:rPr>
        <w:t>közbeszerzési</w:t>
      </w:r>
      <w:r w:rsidR="000D41E1" w:rsidRPr="00B265B2">
        <w:rPr>
          <w:rFonts w:ascii="Times New Roman" w:hAnsi="Times New Roman" w:cs="Times New Roman"/>
          <w:b/>
          <w:i/>
        </w:rPr>
        <w:t xml:space="preserve"> eljárás (K.É. </w:t>
      </w:r>
      <w:r w:rsidR="00EF28ED" w:rsidRPr="00B265B2">
        <w:rPr>
          <w:rFonts w:ascii="Times New Roman" w:hAnsi="Times New Roman" w:cs="Times New Roman"/>
          <w:b/>
          <w:i/>
        </w:rPr>
        <w:t>5099</w:t>
      </w:r>
      <w:r w:rsidR="005973A1" w:rsidRPr="00B265B2">
        <w:rPr>
          <w:rFonts w:ascii="Times New Roman" w:hAnsi="Times New Roman" w:cs="Times New Roman"/>
          <w:b/>
          <w:i/>
        </w:rPr>
        <w:t>/2018</w:t>
      </w:r>
      <w:r w:rsidR="00EF28ED" w:rsidRPr="00B265B2">
        <w:rPr>
          <w:rFonts w:ascii="Times New Roman" w:hAnsi="Times New Roman" w:cs="Times New Roman"/>
          <w:b/>
          <w:i/>
        </w:rPr>
        <w:t>.</w:t>
      </w:r>
      <w:r w:rsidR="005973A1" w:rsidRPr="00B265B2">
        <w:rPr>
          <w:rFonts w:ascii="Times New Roman" w:hAnsi="Times New Roman" w:cs="Times New Roman"/>
          <w:b/>
          <w:i/>
        </w:rPr>
        <w:t>)</w:t>
      </w:r>
      <w:r w:rsidR="00712C67" w:rsidRPr="00694BFD">
        <w:rPr>
          <w:rFonts w:ascii="Times New Roman" w:hAnsi="Times New Roman" w:cs="Times New Roman"/>
          <w:b/>
          <w:i/>
        </w:rPr>
        <w:t xml:space="preserve"> </w:t>
      </w:r>
      <w:r w:rsidRPr="00694BFD">
        <w:rPr>
          <w:rFonts w:ascii="Times New Roman" w:hAnsi="Times New Roman" w:cs="Times New Roman"/>
        </w:rPr>
        <w:t xml:space="preserve">során nyilatkozom, hogy </w:t>
      </w:r>
      <w:r w:rsidRPr="00694BFD">
        <w:rPr>
          <w:rFonts w:ascii="Times New Roman" w:hAnsi="Times New Roman" w:cs="Times New Roman"/>
          <w:b/>
        </w:rPr>
        <w:t>társaságunkkal szemben nem állnak fenn a</w:t>
      </w:r>
      <w:r w:rsidR="00144A4C" w:rsidRPr="00694BFD">
        <w:rPr>
          <w:rFonts w:ascii="Times New Roman" w:hAnsi="Times New Roman" w:cs="Times New Roman"/>
          <w:b/>
        </w:rPr>
        <w:t xml:space="preserve"> Kbt. 62. (1) bekezdés a)-p) pontjaiban és (2) bekezdés a)-b) pontjaiban, valamint a Kbt. 63. §</w:t>
      </w:r>
      <w:proofErr w:type="spellStart"/>
      <w:r w:rsidR="00144A4C" w:rsidRPr="00694BFD">
        <w:rPr>
          <w:rFonts w:ascii="Times New Roman" w:hAnsi="Times New Roman" w:cs="Times New Roman"/>
          <w:b/>
        </w:rPr>
        <w:t>-ában</w:t>
      </w:r>
      <w:proofErr w:type="spellEnd"/>
      <w:r w:rsidR="00144A4C" w:rsidRPr="00694BFD">
        <w:rPr>
          <w:rFonts w:ascii="Times New Roman" w:hAnsi="Times New Roman" w:cs="Times New Roman"/>
          <w:b/>
        </w:rPr>
        <w:t xml:space="preserve"> meghatározott kizáró okok</w:t>
      </w:r>
      <w:r w:rsidRPr="00694BFD">
        <w:rPr>
          <w:rFonts w:ascii="Times New Roman" w:hAnsi="Times New Roman" w:cs="Times New Roman"/>
          <w:b/>
        </w:rPr>
        <w:t>.</w:t>
      </w:r>
    </w:p>
    <w:p w:rsidR="00994728" w:rsidRDefault="00994728" w:rsidP="009947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728" w:rsidRPr="00994728" w:rsidRDefault="00994728" w:rsidP="009947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728">
        <w:rPr>
          <w:rFonts w:ascii="Times New Roman" w:hAnsi="Times New Roman" w:cs="Times New Roman"/>
        </w:rPr>
        <w:t>Nyilatkozom továbbá, hogy az igénybe venni kívánt alvállalkozók és adott esetben az alkalmasság</w:t>
      </w:r>
      <w:r w:rsidRPr="00694BFD">
        <w:rPr>
          <w:rFonts w:ascii="Times New Roman" w:hAnsi="Times New Roman" w:cs="Times New Roman"/>
        </w:rPr>
        <w:t xml:space="preserve"> igazolásában résztvevő más szervezetek vonatkozásában sem állnak fenn az előírt kizáró okok.</w:t>
      </w:r>
      <w:r w:rsidRPr="00694BFD">
        <w:rPr>
          <w:rFonts w:ascii="Times New Roman" w:hAnsi="Times New Roman" w:cs="Times New Roman"/>
        </w:rPr>
        <w:cr/>
      </w:r>
    </w:p>
    <w:p w:rsidR="00994728" w:rsidRPr="00994728" w:rsidRDefault="00994728" w:rsidP="009947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4728">
        <w:rPr>
          <w:rFonts w:ascii="Times New Roman" w:hAnsi="Times New Roman" w:cs="Times New Roman"/>
        </w:rPr>
        <w:t>Szakmai tevékenység végzésére vonatkozó alkalmasság előírása Kbt. 65. § (1) bekezdés c) pont szerint</w:t>
      </w:r>
      <w:r>
        <w:rPr>
          <w:rFonts w:ascii="Times New Roman" w:hAnsi="Times New Roman" w:cs="Times New Roman"/>
          <w:b/>
        </w:rPr>
        <w:t xml:space="preserve"> </w:t>
      </w:r>
      <w:r w:rsidRPr="00994728">
        <w:rPr>
          <w:rFonts w:ascii="Times New Roman" w:hAnsi="Times New Roman" w:cs="Times New Roman"/>
        </w:rPr>
        <w:t xml:space="preserve">rendelkezem a 439/2012. (XII. 29.) Korm. rendelet szerinti hulladékszállítási és hulladékkezelési tevékenység végzésére vonatkozó engedéllyel valamint a veszélyes hulladékok tekintetében elvi befogadó nyilatkozattal, </w:t>
      </w:r>
      <w:proofErr w:type="gramStart"/>
      <w:r w:rsidRPr="00994728">
        <w:rPr>
          <w:rFonts w:ascii="Times New Roman" w:hAnsi="Times New Roman" w:cs="Times New Roman"/>
        </w:rPr>
        <w:t>ezen</w:t>
      </w:r>
      <w:proofErr w:type="gramEnd"/>
      <w:r w:rsidRPr="00994728">
        <w:rPr>
          <w:rFonts w:ascii="Times New Roman" w:hAnsi="Times New Roman" w:cs="Times New Roman"/>
        </w:rPr>
        <w:t xml:space="preserve"> jogosultságok igazolását az ajánlatom részeként becsatoltam. </w:t>
      </w:r>
    </w:p>
    <w:p w:rsidR="009C5358" w:rsidRPr="00694BFD" w:rsidRDefault="009C5358" w:rsidP="009C53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381" w:rsidRPr="00694BFD" w:rsidRDefault="00144A4C" w:rsidP="009C53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 xml:space="preserve">Kbt. 62. § (1) bekezdés k) pont </w:t>
      </w:r>
      <w:proofErr w:type="spellStart"/>
      <w:r w:rsidRPr="00694BFD">
        <w:rPr>
          <w:rFonts w:ascii="Times New Roman" w:hAnsi="Times New Roman" w:cs="Times New Roman"/>
        </w:rPr>
        <w:t>kb</w:t>
      </w:r>
      <w:proofErr w:type="spellEnd"/>
      <w:r w:rsidRPr="00694BFD">
        <w:rPr>
          <w:rFonts w:ascii="Times New Roman" w:hAnsi="Times New Roman" w:cs="Times New Roman"/>
        </w:rPr>
        <w:t xml:space="preserve">) pontja </w:t>
      </w:r>
      <w:r w:rsidR="00E57381" w:rsidRPr="00694BFD">
        <w:rPr>
          <w:rFonts w:ascii="Times New Roman" w:hAnsi="Times New Roman" w:cs="Times New Roman"/>
        </w:rPr>
        <w:t>tekintetében nyilatkozom, hogy az általam képviselt társaság olyan társaságnak minősül, melyet:</w:t>
      </w:r>
    </w:p>
    <w:p w:rsidR="00E57381" w:rsidRPr="00694BFD" w:rsidRDefault="00E57381" w:rsidP="00E5738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 xml:space="preserve">nem jegyeznek szabályozott tőzsdén </w:t>
      </w:r>
    </w:p>
    <w:p w:rsidR="00E57381" w:rsidRPr="00694BFD" w:rsidRDefault="00E57381" w:rsidP="00E57381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 xml:space="preserve">vagy </w:t>
      </w:r>
    </w:p>
    <w:p w:rsidR="00E57381" w:rsidRPr="00694BFD" w:rsidRDefault="00E57381" w:rsidP="00E5738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>amelyet szabályozott tőzsdén jegyeznek</w:t>
      </w:r>
      <w:r w:rsidRPr="00694BFD">
        <w:rPr>
          <w:rStyle w:val="Lbjegyzet-hivatkozs"/>
          <w:rFonts w:ascii="Times New Roman" w:hAnsi="Times New Roman" w:cs="Times New Roman"/>
        </w:rPr>
        <w:footnoteReference w:id="1"/>
      </w:r>
      <w:r w:rsidRPr="00694BFD">
        <w:rPr>
          <w:rFonts w:ascii="Times New Roman" w:hAnsi="Times New Roman" w:cs="Times New Roman"/>
        </w:rPr>
        <w:t xml:space="preserve">; </w:t>
      </w:r>
    </w:p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  <w:b/>
          <w:u w:val="single"/>
        </w:rPr>
        <w:t>Ha az ajánlattevőt nem jegyzik szabályozott tőzsdén</w:t>
      </w:r>
      <w:r w:rsidRPr="00694BFD">
        <w:rPr>
          <w:rFonts w:ascii="Times New Roman" w:hAnsi="Times New Roman" w:cs="Times New Roman"/>
        </w:rPr>
        <w:t xml:space="preserve">, akkor a pénzmosás és a terrorizmus finanszírozása megelőzéséről és megakadályozásáról szóló 2007. évi CXXXVI. törvény (a továbbiakban: pénzmosásról szóló törvény) 3. § r) pontja szerint definiált </w:t>
      </w:r>
      <w:r w:rsidRPr="00694BFD">
        <w:rPr>
          <w:rFonts w:ascii="Times New Roman" w:hAnsi="Times New Roman" w:cs="Times New Roman"/>
          <w:b/>
          <w:u w:val="single"/>
        </w:rPr>
        <w:t>valamennyi tényleges tulajdonos nevének és állandó lakóhelyének bemutatása</w:t>
      </w:r>
      <w:r w:rsidRPr="00694BFD">
        <w:rPr>
          <w:rFonts w:ascii="Times New Roman" w:hAnsi="Times New Roman" w:cs="Times New Roman"/>
        </w:rPr>
        <w:t xml:space="preserve">: </w:t>
      </w:r>
    </w:p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E57381" w:rsidRPr="00694BFD" w:rsidTr="00E57381"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  <w:b/>
              </w:rPr>
              <w:t>tényleges tulajdonos neve</w:t>
            </w:r>
          </w:p>
        </w:tc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4BFD">
              <w:rPr>
                <w:rFonts w:ascii="Times New Roman" w:hAnsi="Times New Roman" w:cs="Times New Roman"/>
                <w:b/>
              </w:rPr>
              <w:t>állandó lakóhelye</w:t>
            </w:r>
          </w:p>
        </w:tc>
      </w:tr>
      <w:tr w:rsidR="00E57381" w:rsidRPr="00694BFD" w:rsidTr="00E57381"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7381" w:rsidRPr="00694BFD" w:rsidTr="00E57381"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7381" w:rsidRPr="00694BFD" w:rsidTr="00E57381"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7381" w:rsidRPr="00694BFD" w:rsidTr="00E57381"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381" w:rsidRPr="00694BFD" w:rsidRDefault="00144A4C" w:rsidP="00E573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>Kelt</w:t>
      </w:r>
      <w:proofErr w:type="gramStart"/>
      <w:r w:rsidRPr="00694BFD">
        <w:rPr>
          <w:rFonts w:ascii="Times New Roman" w:hAnsi="Times New Roman" w:cs="Times New Roman"/>
        </w:rPr>
        <w:t>…………………………..</w:t>
      </w:r>
      <w:proofErr w:type="gramEnd"/>
    </w:p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57381" w:rsidRPr="00694BFD" w:rsidTr="00E57381"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57381" w:rsidRPr="00694BFD" w:rsidRDefault="00E57381" w:rsidP="00E57381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………….</w:t>
            </w:r>
          </w:p>
          <w:p w:rsidR="005444A3" w:rsidRPr="00694BFD" w:rsidRDefault="00144A4C" w:rsidP="00E57381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..</w:t>
            </w:r>
          </w:p>
          <w:p w:rsidR="00E57381" w:rsidRPr="00694BFD" w:rsidRDefault="00144A4C" w:rsidP="00E57381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..</w:t>
            </w:r>
          </w:p>
        </w:tc>
      </w:tr>
      <w:tr w:rsidR="00E57381" w:rsidRPr="00694BFD" w:rsidTr="00E57381">
        <w:tc>
          <w:tcPr>
            <w:tcW w:w="4606" w:type="dxa"/>
          </w:tcPr>
          <w:p w:rsidR="00E57381" w:rsidRPr="00694BFD" w:rsidRDefault="00E57381" w:rsidP="00E57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57381" w:rsidRPr="00694BFD" w:rsidRDefault="00E57381" w:rsidP="00E5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7381" w:rsidRPr="00694BFD" w:rsidRDefault="00E57381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63C" w:rsidRPr="00694BFD" w:rsidRDefault="0013063C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23E" w:rsidRDefault="0055223E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BFD" w:rsidRDefault="00694BFD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BFD" w:rsidRDefault="00694BFD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BFD" w:rsidRDefault="00694BFD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5223E" w:rsidRPr="00694BFD" w:rsidTr="00C83D6A">
        <w:tc>
          <w:tcPr>
            <w:tcW w:w="4606" w:type="dxa"/>
          </w:tcPr>
          <w:p w:rsidR="0055223E" w:rsidRPr="00694BFD" w:rsidRDefault="0055223E" w:rsidP="0014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5223E" w:rsidRPr="00694BFD" w:rsidRDefault="0055223E" w:rsidP="00C83D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44A3" w:rsidRPr="00694BFD" w:rsidRDefault="005444A3" w:rsidP="00E57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E9D" w:rsidRPr="00694BF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694BFD">
        <w:rPr>
          <w:rFonts w:ascii="Times New Roman" w:hAnsi="Times New Roman" w:cs="Times New Roman"/>
          <w:b/>
          <w:spacing w:val="20"/>
        </w:rPr>
        <w:t xml:space="preserve">NYILATKOZAT </w:t>
      </w:r>
    </w:p>
    <w:p w:rsidR="00BB4E9D" w:rsidRPr="00694BF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694BFD">
        <w:rPr>
          <w:rFonts w:ascii="Times New Roman" w:hAnsi="Times New Roman" w:cs="Times New Roman"/>
          <w:b/>
          <w:spacing w:val="20"/>
        </w:rPr>
        <w:t>ALVÁLLALKOZÓKRÓL</w:t>
      </w:r>
    </w:p>
    <w:p w:rsidR="00BB4E9D" w:rsidRPr="00694BFD" w:rsidRDefault="00DC6DA5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694BFD">
        <w:rPr>
          <w:rFonts w:ascii="Times New Roman" w:hAnsi="Times New Roman" w:cs="Times New Roman"/>
          <w:b/>
          <w:spacing w:val="20"/>
        </w:rPr>
        <w:t>a Kbt. 66.§ (6</w:t>
      </w:r>
      <w:r w:rsidR="00BB4E9D" w:rsidRPr="00694BFD">
        <w:rPr>
          <w:rFonts w:ascii="Times New Roman" w:hAnsi="Times New Roman" w:cs="Times New Roman"/>
          <w:b/>
          <w:spacing w:val="20"/>
        </w:rPr>
        <w:t>) bekezdés alapján</w:t>
      </w:r>
    </w:p>
    <w:p w:rsidR="00BB4E9D" w:rsidRPr="00694BF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</w:p>
    <w:p w:rsidR="00BB4E9D" w:rsidRPr="00694BFD" w:rsidRDefault="00BB4E9D" w:rsidP="00946D9B">
      <w:pPr>
        <w:pStyle w:val="Szvegtrzs2"/>
        <w:spacing w:after="0"/>
        <w:jc w:val="both"/>
        <w:rPr>
          <w:b/>
          <w:i/>
          <w:sz w:val="22"/>
          <w:szCs w:val="22"/>
        </w:rPr>
      </w:pPr>
      <w:proofErr w:type="gramStart"/>
      <w:r w:rsidRPr="00694BFD">
        <w:rPr>
          <w:sz w:val="22"/>
          <w:szCs w:val="22"/>
        </w:rPr>
        <w:t xml:space="preserve">Alulírott …………………………………………………………….………….……………, mint a(z) ………………………………………………….…….……………………………………… (székhely: …………………………………………….………………………………….) ajánlattevő cégjegyzésre jogosult képviselője Oroszlány Város Önkormányzata mint ajánlatkérő által </w:t>
      </w:r>
      <w:r w:rsidR="00B265B2" w:rsidRPr="00B265B2">
        <w:rPr>
          <w:b/>
          <w:i/>
        </w:rPr>
        <w:t>„Épületbontások, tereprendezés” tárgyú, a Kbt. 117. §</w:t>
      </w:r>
      <w:proofErr w:type="spellStart"/>
      <w:r w:rsidR="00B265B2" w:rsidRPr="00B265B2">
        <w:rPr>
          <w:b/>
          <w:i/>
        </w:rPr>
        <w:t>-a</w:t>
      </w:r>
      <w:proofErr w:type="spellEnd"/>
      <w:r w:rsidR="00B265B2" w:rsidRPr="00B265B2">
        <w:rPr>
          <w:b/>
          <w:i/>
        </w:rPr>
        <w:t xml:space="preserve"> szerinti közbeszerzési eljárás (K.É.</w:t>
      </w:r>
      <w:proofErr w:type="gramEnd"/>
      <w:r w:rsidR="00B265B2" w:rsidRPr="00B265B2">
        <w:rPr>
          <w:b/>
          <w:i/>
        </w:rPr>
        <w:t xml:space="preserve"> 5099/2018.)</w:t>
      </w:r>
      <w:r w:rsidR="008221B8" w:rsidRPr="008221B8">
        <w:rPr>
          <w:b/>
          <w:i/>
          <w:sz w:val="22"/>
          <w:szCs w:val="22"/>
        </w:rPr>
        <w:t xml:space="preserve"> </w:t>
      </w:r>
      <w:r w:rsidRPr="00694BFD">
        <w:rPr>
          <w:snapToGrid w:val="0"/>
          <w:sz w:val="22"/>
          <w:szCs w:val="22"/>
        </w:rPr>
        <w:t xml:space="preserve">során nyilatkozom, hogy </w:t>
      </w:r>
      <w:r w:rsidRPr="00694BFD">
        <w:rPr>
          <w:sz w:val="22"/>
          <w:szCs w:val="22"/>
        </w:rPr>
        <w:t xml:space="preserve">az általam képviselt ajánlattevő társaság: </w:t>
      </w:r>
      <w:r w:rsidR="009C6091" w:rsidRPr="00694BFD">
        <w:rPr>
          <w:sz w:val="22"/>
          <w:szCs w:val="22"/>
        </w:rPr>
        <w:t xml:space="preserve"> </w:t>
      </w: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694BFD" w:rsidRDefault="00BB4E9D" w:rsidP="00BB4E9D">
      <w:pPr>
        <w:numPr>
          <w:ilvl w:val="0"/>
          <w:numId w:val="4"/>
        </w:num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>a közbeszerzés következő részének (részeinek) a teljesítéséhez vesz igénybe alvállalkozót:</w:t>
      </w: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694B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694B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694B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694B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694BFD" w:rsidRDefault="00BB4E9D" w:rsidP="00BB4E9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>a fent megjelölt részek tekintetében igénybe venni kívánt és az ajánlat benyújtásakor már ismert alvállalkozókat.</w:t>
      </w: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2942"/>
        <w:gridCol w:w="3255"/>
      </w:tblGrid>
      <w:tr w:rsidR="00B801B7" w:rsidRPr="00694BFD" w:rsidTr="00B801B7">
        <w:tc>
          <w:tcPr>
            <w:tcW w:w="166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94BFD">
              <w:rPr>
                <w:rFonts w:ascii="Times New Roman" w:hAnsi="Times New Roman" w:cs="Times New Roman"/>
                <w:b/>
              </w:rPr>
              <w:t>igénybe venni kíván alvállalkozó neve</w:t>
            </w:r>
          </w:p>
        </w:tc>
        <w:tc>
          <w:tcPr>
            <w:tcW w:w="158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94BFD">
              <w:rPr>
                <w:rFonts w:ascii="Times New Roman" w:hAnsi="Times New Roman" w:cs="Times New Roman"/>
                <w:b/>
              </w:rPr>
              <w:t>székhelye</w:t>
            </w:r>
          </w:p>
        </w:tc>
        <w:tc>
          <w:tcPr>
            <w:tcW w:w="1752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94BFD">
              <w:rPr>
                <w:rFonts w:ascii="Times New Roman" w:hAnsi="Times New Roman" w:cs="Times New Roman"/>
                <w:b/>
              </w:rPr>
              <w:t>a közbeszerzésnek az a része (részei), amelynek teljesítésében a megjelölt alvállalkozó közreműködik</w:t>
            </w:r>
          </w:p>
        </w:tc>
      </w:tr>
      <w:tr w:rsidR="00B801B7" w:rsidRPr="00694BFD" w:rsidTr="00B801B7">
        <w:tc>
          <w:tcPr>
            <w:tcW w:w="166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694BFD" w:rsidTr="00B801B7">
        <w:tc>
          <w:tcPr>
            <w:tcW w:w="166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694BFD" w:rsidTr="00B801B7">
        <w:tc>
          <w:tcPr>
            <w:tcW w:w="166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694BFD" w:rsidTr="00B801B7">
        <w:tc>
          <w:tcPr>
            <w:tcW w:w="166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694BF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694BF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801B7" w:rsidRPr="00694BFD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01B7" w:rsidRPr="00694BFD" w:rsidRDefault="00B801B7" w:rsidP="00B801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1B7" w:rsidRPr="00694BFD" w:rsidRDefault="00B801B7" w:rsidP="00B801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>Kelt</w:t>
      </w:r>
      <w:proofErr w:type="gramStart"/>
      <w:r w:rsidRPr="00694BFD">
        <w:rPr>
          <w:rFonts w:ascii="Times New Roman" w:hAnsi="Times New Roman" w:cs="Times New Roman"/>
        </w:rPr>
        <w:t>…………………………..</w:t>
      </w:r>
      <w:proofErr w:type="gramEnd"/>
    </w:p>
    <w:p w:rsidR="00B801B7" w:rsidRPr="00694BFD" w:rsidRDefault="00B801B7" w:rsidP="00B801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1B7" w:rsidRPr="00694BFD" w:rsidRDefault="00B801B7" w:rsidP="00B801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1B7" w:rsidRPr="00694BFD" w:rsidRDefault="00B801B7" w:rsidP="00B801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801B7" w:rsidRPr="00694BFD" w:rsidTr="002F3649">
        <w:tc>
          <w:tcPr>
            <w:tcW w:w="4606" w:type="dxa"/>
          </w:tcPr>
          <w:p w:rsidR="00B801B7" w:rsidRPr="00694BFD" w:rsidRDefault="00B801B7" w:rsidP="002F3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801B7" w:rsidRPr="00694BFD" w:rsidRDefault="00B801B7" w:rsidP="002F3649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………….</w:t>
            </w:r>
          </w:p>
          <w:p w:rsidR="00B801B7" w:rsidRPr="00694BFD" w:rsidRDefault="00B801B7" w:rsidP="002F3649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..</w:t>
            </w:r>
          </w:p>
          <w:p w:rsidR="00B801B7" w:rsidRPr="00694BFD" w:rsidRDefault="00B801B7" w:rsidP="002F3649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..</w:t>
            </w:r>
          </w:p>
        </w:tc>
      </w:tr>
      <w:tr w:rsidR="00B801B7" w:rsidRPr="00694BFD" w:rsidTr="002F3649">
        <w:tc>
          <w:tcPr>
            <w:tcW w:w="4606" w:type="dxa"/>
          </w:tcPr>
          <w:p w:rsidR="00B801B7" w:rsidRPr="00694BFD" w:rsidRDefault="00B801B7" w:rsidP="002F3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801B7" w:rsidRPr="00694BFD" w:rsidRDefault="00B801B7" w:rsidP="002F3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01B7" w:rsidRPr="00694BFD" w:rsidRDefault="00B801B7" w:rsidP="00B801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E9D" w:rsidRPr="00694BFD" w:rsidRDefault="00BB4E9D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00E" w:rsidRPr="00694BFD" w:rsidRDefault="0084300E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00E" w:rsidRDefault="0084300E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0718" w:rsidRPr="00694BFD" w:rsidRDefault="009E0718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00E" w:rsidRPr="00694BFD" w:rsidRDefault="0084300E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00E" w:rsidRPr="00694BFD" w:rsidRDefault="0084300E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0C4B" w:rsidRPr="00694BFD" w:rsidRDefault="00BC0C4B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694BFD">
        <w:rPr>
          <w:rFonts w:ascii="Times New Roman" w:hAnsi="Times New Roman" w:cs="Times New Roman"/>
          <w:b/>
          <w:spacing w:val="20"/>
        </w:rPr>
        <w:t xml:space="preserve">NYILATKOZAT </w:t>
      </w:r>
    </w:p>
    <w:p w:rsidR="00BC0C4B" w:rsidRPr="00694BFD" w:rsidRDefault="00977558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694BFD">
        <w:rPr>
          <w:rFonts w:ascii="Times New Roman" w:hAnsi="Times New Roman" w:cs="Times New Roman"/>
          <w:b/>
          <w:spacing w:val="20"/>
        </w:rPr>
        <w:t>a Kbt. 66.§ (2</w:t>
      </w:r>
      <w:r w:rsidR="00BC0C4B" w:rsidRPr="00694BFD">
        <w:rPr>
          <w:rFonts w:ascii="Times New Roman" w:hAnsi="Times New Roman" w:cs="Times New Roman"/>
          <w:b/>
          <w:spacing w:val="20"/>
        </w:rPr>
        <w:t xml:space="preserve">) </w:t>
      </w:r>
      <w:r w:rsidRPr="00694BFD">
        <w:rPr>
          <w:rFonts w:ascii="Times New Roman" w:hAnsi="Times New Roman" w:cs="Times New Roman"/>
          <w:b/>
          <w:spacing w:val="20"/>
        </w:rPr>
        <w:t xml:space="preserve">és (4) </w:t>
      </w:r>
      <w:r w:rsidR="00BC0C4B" w:rsidRPr="00694BFD">
        <w:rPr>
          <w:rFonts w:ascii="Times New Roman" w:hAnsi="Times New Roman" w:cs="Times New Roman"/>
          <w:b/>
          <w:spacing w:val="20"/>
        </w:rPr>
        <w:t>bekezdés</w:t>
      </w:r>
      <w:r w:rsidRPr="00694BFD">
        <w:rPr>
          <w:rFonts w:ascii="Times New Roman" w:hAnsi="Times New Roman" w:cs="Times New Roman"/>
          <w:b/>
          <w:spacing w:val="20"/>
        </w:rPr>
        <w:t>e</w:t>
      </w:r>
      <w:r w:rsidR="00BC0C4B" w:rsidRPr="00694BFD">
        <w:rPr>
          <w:rFonts w:ascii="Times New Roman" w:hAnsi="Times New Roman" w:cs="Times New Roman"/>
          <w:b/>
          <w:spacing w:val="20"/>
        </w:rPr>
        <w:t xml:space="preserve"> alapján</w:t>
      </w:r>
    </w:p>
    <w:p w:rsidR="00BC0C4B" w:rsidRPr="00694BFD" w:rsidRDefault="00BC0C4B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</w:p>
    <w:p w:rsidR="00BC0C4B" w:rsidRPr="00694BFD" w:rsidRDefault="00BC0C4B" w:rsidP="00946D9B">
      <w:pPr>
        <w:pStyle w:val="Szvegtrzs2"/>
        <w:spacing w:after="0"/>
        <w:jc w:val="both"/>
        <w:rPr>
          <w:b/>
          <w:i/>
          <w:sz w:val="22"/>
          <w:szCs w:val="22"/>
        </w:rPr>
      </w:pPr>
      <w:proofErr w:type="gramStart"/>
      <w:r w:rsidRPr="00694BFD">
        <w:rPr>
          <w:sz w:val="22"/>
          <w:szCs w:val="22"/>
        </w:rPr>
        <w:t xml:space="preserve">Alulírott …………………………………………………………….………….……………, mint a(z) ………………………………………………….…….……………………………………… (székhely: …………………………………………….………………………………….) ajánlattevő cégjegyzésre jogosult képviselője Oroszlány Város Önkormányzata mint ajánlatkérő által </w:t>
      </w:r>
      <w:r w:rsidR="00B265B2" w:rsidRPr="00B265B2">
        <w:rPr>
          <w:b/>
          <w:i/>
        </w:rPr>
        <w:t>„Épületbontások, tereprendezés” tárgyú, a Kbt. 117. §</w:t>
      </w:r>
      <w:proofErr w:type="spellStart"/>
      <w:r w:rsidR="00B265B2" w:rsidRPr="00B265B2">
        <w:rPr>
          <w:b/>
          <w:i/>
        </w:rPr>
        <w:t>-a</w:t>
      </w:r>
      <w:proofErr w:type="spellEnd"/>
      <w:r w:rsidR="00B265B2" w:rsidRPr="00B265B2">
        <w:rPr>
          <w:b/>
          <w:i/>
        </w:rPr>
        <w:t xml:space="preserve"> szerinti közbeszerzési eljárás (K.É.</w:t>
      </w:r>
      <w:proofErr w:type="gramEnd"/>
      <w:r w:rsidR="00B265B2" w:rsidRPr="00B265B2">
        <w:rPr>
          <w:b/>
          <w:i/>
        </w:rPr>
        <w:t xml:space="preserve"> 5099/2018.)</w:t>
      </w:r>
      <w:r w:rsidR="000D41E1">
        <w:rPr>
          <w:b/>
          <w:i/>
        </w:rPr>
        <w:t xml:space="preserve"> </w:t>
      </w:r>
      <w:r w:rsidR="00B57AF1" w:rsidRPr="00694BFD">
        <w:t xml:space="preserve">során </w:t>
      </w:r>
      <w:r w:rsidRPr="00694BFD">
        <w:rPr>
          <w:snapToGrid w:val="0"/>
          <w:sz w:val="22"/>
          <w:szCs w:val="22"/>
        </w:rPr>
        <w:t xml:space="preserve">nyilatkozom, hogy </w:t>
      </w:r>
      <w:r w:rsidRPr="00694BFD">
        <w:rPr>
          <w:sz w:val="22"/>
          <w:szCs w:val="22"/>
        </w:rPr>
        <w:t xml:space="preserve">az általam képviselt ajánlattevő társaság: </w:t>
      </w:r>
    </w:p>
    <w:p w:rsidR="00BB4E9D" w:rsidRPr="00694BF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4E9D" w:rsidRPr="00694BFD" w:rsidRDefault="00BB4E9D" w:rsidP="00BC0C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  <w:snapToGrid w:val="0"/>
        </w:rPr>
        <w:t xml:space="preserve">Kijelentjük, hogy a Kbt. és végrehajtási rendeletei előírásait, az eljárást megindító felhívásban és a </w:t>
      </w:r>
      <w:r w:rsidR="00977558" w:rsidRPr="00694BFD">
        <w:rPr>
          <w:rFonts w:ascii="Times New Roman" w:hAnsi="Times New Roman" w:cs="Times New Roman"/>
          <w:snapToGrid w:val="0"/>
        </w:rPr>
        <w:t>közbeszerzési dokumentumokban</w:t>
      </w:r>
      <w:r w:rsidRPr="00694BFD">
        <w:rPr>
          <w:rFonts w:ascii="Times New Roman" w:hAnsi="Times New Roman" w:cs="Times New Roman"/>
          <w:snapToGrid w:val="0"/>
        </w:rPr>
        <w:t xml:space="preserve"> megadott feltételeket megismertük, megértettük; az eljárást megindító felhívás, illetve a dokument</w:t>
      </w:r>
      <w:r w:rsidR="00977558" w:rsidRPr="00694BFD">
        <w:rPr>
          <w:rFonts w:ascii="Times New Roman" w:hAnsi="Times New Roman" w:cs="Times New Roman"/>
          <w:snapToGrid w:val="0"/>
        </w:rPr>
        <w:t>umok</w:t>
      </w:r>
      <w:r w:rsidRPr="00694BFD">
        <w:rPr>
          <w:rFonts w:ascii="Times New Roman" w:hAnsi="Times New Roman" w:cs="Times New Roman"/>
          <w:snapToGrid w:val="0"/>
        </w:rPr>
        <w:t xml:space="preserve"> (esetenként: a kiegészítő tájékoztatás) alkalmas volt arra, hogy megfelelő ajánlatot készíthessünk és ajánlatunkat ennek figyelembevételével készítettük el.</w:t>
      </w: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694BFD" w:rsidRDefault="00BC0C4B" w:rsidP="00BC0C4B">
      <w:pPr>
        <w:pStyle w:val="Szvegtrzs"/>
        <w:spacing w:after="0" w:line="240" w:lineRule="auto"/>
        <w:rPr>
          <w:rFonts w:ascii="Times New Roman" w:hAnsi="Times New Roman" w:cs="Times New Roman"/>
        </w:rPr>
      </w:pPr>
      <w:r w:rsidRPr="00694BFD">
        <w:rPr>
          <w:rFonts w:ascii="Times New Roman" w:hAnsi="Times New Roman" w:cs="Times New Roman"/>
        </w:rPr>
        <w:t>Kijelentjük, hogy amennyiben a közbeszerzési eljárás során, mint nyertes ajánlattevő kiválasztásra kerülünk, a szerződést összességében a felolvasólapon általunk meghatározott ellenszolgáltatásért teljesítjük:</w:t>
      </w:r>
    </w:p>
    <w:p w:rsidR="00BC0C4B" w:rsidRPr="00694BFD" w:rsidRDefault="00BC0C4B" w:rsidP="00BC0C4B">
      <w:pPr>
        <w:pStyle w:val="Szvegtrzs2"/>
        <w:spacing w:after="0"/>
        <w:jc w:val="both"/>
        <w:rPr>
          <w:bCs/>
          <w:sz w:val="22"/>
          <w:szCs w:val="22"/>
        </w:rPr>
      </w:pPr>
    </w:p>
    <w:p w:rsidR="00977558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94BFD">
        <w:rPr>
          <w:rFonts w:ascii="Times New Roman" w:hAnsi="Times New Roman" w:cs="Times New Roman"/>
          <w:snapToGrid w:val="0"/>
        </w:rPr>
        <w:t>Nyilatkozunk, hogy nyertességünk esetén a szerződést megkötjük, és teljesítjük</w:t>
      </w:r>
      <w:r w:rsidR="00977558" w:rsidRPr="00694BFD">
        <w:rPr>
          <w:rFonts w:ascii="Times New Roman" w:hAnsi="Times New Roman" w:cs="Times New Roman"/>
          <w:snapToGrid w:val="0"/>
        </w:rPr>
        <w:t>.</w:t>
      </w: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94BFD">
        <w:rPr>
          <w:rFonts w:ascii="Times New Roman" w:hAnsi="Times New Roman" w:cs="Times New Roman"/>
          <w:snapToGrid w:val="0"/>
        </w:rPr>
        <w:t>Nyilatkozunk, hogy a munkavállalók védelmére és a munkafeltételekre vonatkozó kötelezettségeket az ajánlatunk összeállításakor figyelembe vettük.</w:t>
      </w: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94BFD">
        <w:rPr>
          <w:rFonts w:ascii="Times New Roman" w:hAnsi="Times New Roman" w:cs="Times New Roman"/>
          <w:snapToGrid w:val="0"/>
        </w:rPr>
        <w:t>Nyilatkozunk továbbá, hogy az általunk képviselt ajánlattevő a kis- és középvállalkozásokról, fejlődésük támogatásáról szóló törvény szerint</w:t>
      </w:r>
      <w:r w:rsidRPr="00694BFD">
        <w:rPr>
          <w:rStyle w:val="Lbjegyzet-hivatkozs"/>
          <w:rFonts w:ascii="Times New Roman" w:hAnsi="Times New Roman" w:cs="Times New Roman"/>
          <w:snapToGrid w:val="0"/>
        </w:rPr>
        <w:footnoteReference w:id="2"/>
      </w:r>
      <w:r w:rsidRPr="00694BFD">
        <w:rPr>
          <w:rFonts w:ascii="Times New Roman" w:hAnsi="Times New Roman" w:cs="Times New Roman"/>
          <w:snapToGrid w:val="0"/>
        </w:rPr>
        <w:t>:</w:t>
      </w: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694BFD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proofErr w:type="spellStart"/>
      <w:r w:rsidRPr="00694BFD">
        <w:rPr>
          <w:rFonts w:ascii="Times New Roman" w:hAnsi="Times New Roman" w:cs="Times New Roman"/>
          <w:snapToGrid w:val="0"/>
        </w:rPr>
        <w:t>mikrovállalkozás</w:t>
      </w:r>
      <w:proofErr w:type="spellEnd"/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694BFD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94BFD">
        <w:rPr>
          <w:rFonts w:ascii="Times New Roman" w:hAnsi="Times New Roman" w:cs="Times New Roman"/>
          <w:snapToGrid w:val="0"/>
        </w:rPr>
        <w:t>kisvállalkozás</w:t>
      </w: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694BFD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94BFD">
        <w:rPr>
          <w:rFonts w:ascii="Times New Roman" w:hAnsi="Times New Roman" w:cs="Times New Roman"/>
          <w:snapToGrid w:val="0"/>
        </w:rPr>
        <w:t>középvállalkozás</w:t>
      </w: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694BFD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94BFD">
        <w:rPr>
          <w:rFonts w:ascii="Times New Roman" w:hAnsi="Times New Roman" w:cs="Times New Roman"/>
          <w:snapToGrid w:val="0"/>
        </w:rPr>
        <w:t>Nem tartozik a törvény hatálya alá</w:t>
      </w: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8221B8" w:rsidRDefault="008221B8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yilatkozom</w:t>
      </w:r>
      <w:r w:rsidRPr="008221B8">
        <w:rPr>
          <w:rFonts w:ascii="Times New Roman" w:hAnsi="Times New Roman" w:cs="Times New Roman"/>
          <w:snapToGrid w:val="0"/>
        </w:rPr>
        <w:t xml:space="preserve"> arról, hogy a Kbt. 134. § (5) bekezdése szerint a jótállási biztosítékot határidőre a Megrendelő rendelkezésére bocsát</w:t>
      </w:r>
      <w:r>
        <w:rPr>
          <w:rFonts w:ascii="Times New Roman" w:hAnsi="Times New Roman" w:cs="Times New Roman"/>
          <w:snapToGrid w:val="0"/>
        </w:rPr>
        <w:t>om.</w:t>
      </w:r>
    </w:p>
    <w:p w:rsidR="008221B8" w:rsidRDefault="008221B8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694BFD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94BFD">
        <w:rPr>
          <w:rFonts w:ascii="Times New Roman" w:hAnsi="Times New Roman" w:cs="Times New Roman"/>
          <w:snapToGrid w:val="0"/>
        </w:rPr>
        <w:t>Az ajánlatunkban tett nyilatkozataink megfelelnek a valóságnak.</w:t>
      </w:r>
    </w:p>
    <w:p w:rsidR="00BB4E9D" w:rsidRPr="00694BF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7558" w:rsidRPr="00694BFD" w:rsidRDefault="00B57AF1" w:rsidP="009775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77558" w:rsidRPr="00694BFD">
        <w:rPr>
          <w:rFonts w:ascii="Times New Roman" w:hAnsi="Times New Roman" w:cs="Times New Roman"/>
        </w:rPr>
        <w:t>elt…………………………..</w:t>
      </w:r>
    </w:p>
    <w:p w:rsidR="00977558" w:rsidRPr="00694BFD" w:rsidRDefault="00977558" w:rsidP="0097755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77558" w:rsidRPr="00694BFD" w:rsidTr="002F3649">
        <w:tc>
          <w:tcPr>
            <w:tcW w:w="4606" w:type="dxa"/>
          </w:tcPr>
          <w:p w:rsidR="00977558" w:rsidRPr="00694BFD" w:rsidRDefault="00977558" w:rsidP="002F3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977558" w:rsidRPr="00694BFD" w:rsidRDefault="00977558" w:rsidP="002F3649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………….</w:t>
            </w:r>
          </w:p>
          <w:p w:rsidR="00977558" w:rsidRPr="00694BFD" w:rsidRDefault="00977558" w:rsidP="002F3649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..</w:t>
            </w:r>
          </w:p>
          <w:p w:rsidR="00977558" w:rsidRPr="00694BFD" w:rsidRDefault="00977558" w:rsidP="002F3649">
            <w:pPr>
              <w:jc w:val="center"/>
              <w:rPr>
                <w:rFonts w:ascii="Times New Roman" w:hAnsi="Times New Roman" w:cs="Times New Roman"/>
              </w:rPr>
            </w:pPr>
            <w:r w:rsidRPr="00694BFD">
              <w:rPr>
                <w:rFonts w:ascii="Times New Roman" w:hAnsi="Times New Roman" w:cs="Times New Roman"/>
              </w:rPr>
              <w:t>………..</w:t>
            </w:r>
          </w:p>
        </w:tc>
      </w:tr>
      <w:tr w:rsidR="00977558" w:rsidRPr="00694BFD" w:rsidTr="002F3649">
        <w:tc>
          <w:tcPr>
            <w:tcW w:w="4606" w:type="dxa"/>
          </w:tcPr>
          <w:p w:rsidR="00977558" w:rsidRPr="00694BFD" w:rsidRDefault="00977558" w:rsidP="002F3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977558" w:rsidRPr="00694BFD" w:rsidRDefault="00977558" w:rsidP="002F3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E9D" w:rsidRDefault="00BB4E9D" w:rsidP="00B57A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4728" w:rsidRDefault="00994728" w:rsidP="00B265B2">
      <w:pPr>
        <w:jc w:val="center"/>
        <w:rPr>
          <w:rFonts w:ascii="Times New Roman" w:hAnsi="Times New Roman" w:cs="Times New Roman"/>
          <w:b/>
        </w:rPr>
      </w:pPr>
    </w:p>
    <w:p w:rsidR="00B265B2" w:rsidRPr="00B265B2" w:rsidRDefault="00B265B2" w:rsidP="00B265B2">
      <w:pPr>
        <w:jc w:val="center"/>
        <w:rPr>
          <w:rFonts w:ascii="Times New Roman" w:hAnsi="Times New Roman" w:cs="Times New Roman"/>
          <w:b/>
        </w:rPr>
      </w:pPr>
      <w:r w:rsidRPr="00B265B2">
        <w:rPr>
          <w:rFonts w:ascii="Times New Roman" w:hAnsi="Times New Roman" w:cs="Times New Roman"/>
          <w:b/>
        </w:rPr>
        <w:lastRenderedPageBreak/>
        <w:t>Nyilatkozat pénzügyi-gazdasági és műszaki-szakmai feltételnek való megfelelőségről</w:t>
      </w:r>
    </w:p>
    <w:p w:rsidR="00B265B2" w:rsidRPr="00B265B2" w:rsidRDefault="00B265B2" w:rsidP="00B265B2">
      <w:pPr>
        <w:pStyle w:val="lfej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 xml:space="preserve">Alulírott ………………………… a </w:t>
      </w:r>
      <w:r w:rsidRPr="00B265B2">
        <w:rPr>
          <w:rFonts w:ascii="Times New Roman" w:hAnsi="Times New Roman" w:cs="Times New Roman"/>
          <w:b/>
        </w:rPr>
        <w:t>………………………... (székhelye: ………………...)</w:t>
      </w:r>
      <w:r w:rsidRPr="00B265B2">
        <w:rPr>
          <w:rFonts w:ascii="Times New Roman" w:hAnsi="Times New Roman" w:cs="Times New Roman"/>
        </w:rPr>
        <w:t xml:space="preserve"> ajánlattevő képviseletében eljárva Oroszlány Város </w:t>
      </w:r>
      <w:proofErr w:type="gramStart"/>
      <w:r w:rsidRPr="00B265B2">
        <w:rPr>
          <w:rFonts w:ascii="Times New Roman" w:hAnsi="Times New Roman" w:cs="Times New Roman"/>
        </w:rPr>
        <w:t>Önkormányzata</w:t>
      </w:r>
      <w:proofErr w:type="gramEnd"/>
      <w:r w:rsidRPr="00B265B2">
        <w:rPr>
          <w:rFonts w:ascii="Times New Roman" w:hAnsi="Times New Roman" w:cs="Times New Roman"/>
        </w:rPr>
        <w:t xml:space="preserve"> mint ajánlatkérő által indított </w:t>
      </w:r>
      <w:r w:rsidRPr="00B265B2">
        <w:rPr>
          <w:rFonts w:ascii="Times New Roman" w:hAnsi="Times New Roman" w:cs="Times New Roman"/>
          <w:b/>
          <w:i/>
        </w:rPr>
        <w:t>„</w:t>
      </w:r>
      <w:r w:rsidRPr="00B265B2">
        <w:rPr>
          <w:rFonts w:ascii="Times New Roman" w:hAnsi="Times New Roman" w:cs="Times New Roman"/>
          <w:b/>
          <w:bCs/>
        </w:rPr>
        <w:t>Épületbontások, tereprendezés</w:t>
      </w:r>
      <w:r w:rsidRPr="00B265B2">
        <w:rPr>
          <w:rFonts w:ascii="Times New Roman" w:hAnsi="Times New Roman" w:cs="Times New Roman"/>
          <w:b/>
          <w:i/>
        </w:rPr>
        <w:t>” tárgyú, a Kbt. 117. §</w:t>
      </w:r>
      <w:proofErr w:type="spellStart"/>
      <w:r w:rsidRPr="00B265B2">
        <w:rPr>
          <w:rFonts w:ascii="Times New Roman" w:hAnsi="Times New Roman" w:cs="Times New Roman"/>
          <w:b/>
          <w:i/>
        </w:rPr>
        <w:t>-a</w:t>
      </w:r>
      <w:proofErr w:type="spellEnd"/>
      <w:r w:rsidRPr="00B265B2">
        <w:rPr>
          <w:rFonts w:ascii="Times New Roman" w:hAnsi="Times New Roman" w:cs="Times New Roman"/>
          <w:b/>
          <w:i/>
        </w:rPr>
        <w:t xml:space="preserve"> szerinti tárgyalásos eljárás (K.É. 5099 /2018.) </w:t>
      </w:r>
      <w:r w:rsidRPr="00B265B2">
        <w:rPr>
          <w:rFonts w:ascii="Times New Roman" w:hAnsi="Times New Roman" w:cs="Times New Roman"/>
        </w:rPr>
        <w:t xml:space="preserve">során nyilatkozom, hogy </w:t>
      </w:r>
    </w:p>
    <w:p w:rsidR="00B265B2" w:rsidRPr="00B265B2" w:rsidRDefault="00B265B2" w:rsidP="00B265B2">
      <w:pPr>
        <w:pStyle w:val="lfej"/>
        <w:jc w:val="both"/>
        <w:rPr>
          <w:rFonts w:ascii="Times New Roman" w:hAnsi="Times New Roman" w:cs="Times New Roman"/>
        </w:rPr>
      </w:pPr>
    </w:p>
    <w:p w:rsidR="00B265B2" w:rsidRPr="00B265B2" w:rsidRDefault="00B265B2" w:rsidP="00B265B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 xml:space="preserve">társaságunk előző kettő, a számviteli jogszabályok szerint lezárt üzleti évre (2016., 2015.) vonatkozó, teljes - áfa nélkül számított - árbevétele mindkét évben eléri </w:t>
      </w:r>
      <w:r w:rsidRPr="00B265B2">
        <w:rPr>
          <w:rFonts w:ascii="Times New Roman" w:hAnsi="Times New Roman" w:cs="Times New Roman"/>
          <w:b/>
          <w:u w:val="single"/>
        </w:rPr>
        <w:t>nettó 17.000.000,- Ft/év</w:t>
      </w:r>
      <w:r w:rsidRPr="00B265B2">
        <w:rPr>
          <w:rFonts w:ascii="Times New Roman" w:hAnsi="Times New Roman" w:cs="Times New Roman"/>
        </w:rPr>
        <w:t>.</w:t>
      </w:r>
    </w:p>
    <w:p w:rsidR="00B265B2" w:rsidRPr="00B265B2" w:rsidRDefault="00B265B2" w:rsidP="00B265B2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 xml:space="preserve">Az általam képviselt ajánlattevő társaság árbevétele: </w:t>
      </w:r>
    </w:p>
    <w:p w:rsidR="00B265B2" w:rsidRPr="00B265B2" w:rsidRDefault="00B265B2" w:rsidP="00B265B2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a 2015. évben</w:t>
      </w:r>
      <w:proofErr w:type="gramStart"/>
      <w:r w:rsidRPr="00B265B2">
        <w:rPr>
          <w:rFonts w:ascii="Times New Roman" w:hAnsi="Times New Roman" w:cs="Times New Roman"/>
        </w:rPr>
        <w:t>: …</w:t>
      </w:r>
      <w:proofErr w:type="gramEnd"/>
      <w:r w:rsidRPr="00B265B2">
        <w:rPr>
          <w:rFonts w:ascii="Times New Roman" w:hAnsi="Times New Roman" w:cs="Times New Roman"/>
        </w:rPr>
        <w:t>………….Ft</w:t>
      </w:r>
    </w:p>
    <w:p w:rsidR="00B265B2" w:rsidRPr="00B265B2" w:rsidRDefault="00B265B2" w:rsidP="00B265B2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a 2016. évben</w:t>
      </w:r>
      <w:proofErr w:type="gramStart"/>
      <w:r w:rsidRPr="00B265B2">
        <w:rPr>
          <w:rFonts w:ascii="Times New Roman" w:hAnsi="Times New Roman" w:cs="Times New Roman"/>
        </w:rPr>
        <w:t>: …</w:t>
      </w:r>
      <w:proofErr w:type="gramEnd"/>
      <w:r w:rsidRPr="00B265B2">
        <w:rPr>
          <w:rFonts w:ascii="Times New Roman" w:hAnsi="Times New Roman" w:cs="Times New Roman"/>
        </w:rPr>
        <w:t>………….Ft.</w:t>
      </w:r>
    </w:p>
    <w:p w:rsidR="00B265B2" w:rsidRPr="00B265B2" w:rsidRDefault="00B265B2" w:rsidP="00B265B2">
      <w:pPr>
        <w:pStyle w:val="Listaszerbekezds"/>
        <w:spacing w:after="0" w:line="240" w:lineRule="auto"/>
        <w:ind w:left="1500"/>
        <w:jc w:val="both"/>
        <w:rPr>
          <w:rFonts w:ascii="Times New Roman" w:hAnsi="Times New Roman" w:cs="Times New Roman"/>
        </w:rPr>
      </w:pPr>
    </w:p>
    <w:p w:rsidR="00B265B2" w:rsidRPr="00B265B2" w:rsidRDefault="00B265B2" w:rsidP="00B265B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 xml:space="preserve">rendelkezem az eljárást megindító felhívás feladásától visszaszámított 8 évre vonatkozó teljesítésigazolással befejezett, olyan, a </w:t>
      </w:r>
      <w:r w:rsidRPr="00B265B2">
        <w:rPr>
          <w:rFonts w:ascii="Times New Roman" w:hAnsi="Times New Roman" w:cs="Times New Roman"/>
          <w:b/>
        </w:rPr>
        <w:t>közbeszerzés tárgya szerinti, azaz épületbontási referenciamunkával,</w:t>
      </w:r>
      <w:r w:rsidRPr="00B265B2">
        <w:rPr>
          <w:rFonts w:ascii="Times New Roman" w:hAnsi="Times New Roman" w:cs="Times New Roman"/>
        </w:rPr>
        <w:t xml:space="preserve"> amely mennyisége eléri a következő értéket: legalább 1600 légköbméter térfogatú vagy 180m2 alapterületű és legalább 6 méter magasságú épület bontásának kivitelezése.</w:t>
      </w:r>
    </w:p>
    <w:p w:rsidR="00B265B2" w:rsidRPr="00B265B2" w:rsidRDefault="00B265B2" w:rsidP="00B265B2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a referenciaként megjelölt építési beruházás tárgya, mennyisége</w:t>
      </w:r>
      <w:proofErr w:type="gramStart"/>
      <w:r w:rsidRPr="00B265B2">
        <w:rPr>
          <w:rFonts w:ascii="Times New Roman" w:hAnsi="Times New Roman" w:cs="Times New Roman"/>
        </w:rPr>
        <w:t>: …</w:t>
      </w:r>
      <w:proofErr w:type="gramEnd"/>
      <w:r w:rsidRPr="00B265B2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B265B2" w:rsidRPr="00B265B2" w:rsidRDefault="00B265B2" w:rsidP="00B265B2">
      <w:pPr>
        <w:pStyle w:val="Listaszerbekezds"/>
        <w:spacing w:after="0" w:line="240" w:lineRule="auto"/>
        <w:ind w:left="1500"/>
        <w:jc w:val="both"/>
        <w:rPr>
          <w:rFonts w:ascii="Times New Roman" w:hAnsi="Times New Roman" w:cs="Times New Roman"/>
        </w:rPr>
      </w:pPr>
    </w:p>
    <w:p w:rsidR="00B265B2" w:rsidRPr="00B265B2" w:rsidRDefault="00B265B2" w:rsidP="00B265B2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 xml:space="preserve">a teljesítésigazolás időpontja és teljesítés helye, </w:t>
      </w:r>
    </w:p>
    <w:p w:rsidR="00B265B2" w:rsidRPr="00B265B2" w:rsidRDefault="00B265B2" w:rsidP="00B265B2">
      <w:pPr>
        <w:pStyle w:val="Listaszerbekezds"/>
        <w:spacing w:after="0" w:line="240" w:lineRule="auto"/>
        <w:ind w:left="1500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B265B2" w:rsidRPr="00B265B2" w:rsidRDefault="00B265B2" w:rsidP="00B265B2">
      <w:pPr>
        <w:pStyle w:val="Listaszerbekezds"/>
        <w:spacing w:after="0" w:line="240" w:lineRule="auto"/>
        <w:ind w:left="1500"/>
        <w:jc w:val="both"/>
        <w:rPr>
          <w:rFonts w:ascii="Times New Roman" w:hAnsi="Times New Roman" w:cs="Times New Roman"/>
        </w:rPr>
      </w:pPr>
    </w:p>
    <w:p w:rsidR="00B265B2" w:rsidRPr="00B265B2" w:rsidRDefault="00B265B2" w:rsidP="00B265B2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a teljesítés az előírásoknak és a szerződésnek megfelelően történt-e valamint a referenciát nyújtó személy neve, elérhetősége</w:t>
      </w:r>
    </w:p>
    <w:p w:rsidR="00B265B2" w:rsidRPr="00B265B2" w:rsidRDefault="00B265B2" w:rsidP="00B265B2">
      <w:pPr>
        <w:pStyle w:val="Listaszerbekezds"/>
        <w:spacing w:after="0" w:line="240" w:lineRule="auto"/>
        <w:ind w:left="1500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B265B2" w:rsidRPr="00B265B2" w:rsidRDefault="00B265B2" w:rsidP="00B265B2">
      <w:pPr>
        <w:jc w:val="both"/>
        <w:rPr>
          <w:rFonts w:ascii="Times New Roman" w:hAnsi="Times New Roman" w:cs="Times New Roman"/>
        </w:rPr>
      </w:pPr>
    </w:p>
    <w:p w:rsidR="00B265B2" w:rsidRPr="00B265B2" w:rsidRDefault="00B265B2" w:rsidP="00B265B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5B2">
        <w:rPr>
          <w:rFonts w:ascii="Times New Roman" w:hAnsi="Times New Roman" w:cs="Times New Roman"/>
        </w:rPr>
        <w:t xml:space="preserve">rendelkezem továbbá az építésügyi és az építésüggyel összefüggő szakmagyakorlási tevékenységekről szóló 266/2013. (VII. 11.) Korm. rendeletben meghatározott alábbi jogosultságoknak megfelelő, 1 fő szakemberrel: </w:t>
      </w:r>
    </w:p>
    <w:p w:rsidR="00B265B2" w:rsidRPr="00B265B2" w:rsidRDefault="00B265B2" w:rsidP="00B265B2">
      <w:pPr>
        <w:ind w:left="720"/>
        <w:jc w:val="both"/>
        <w:rPr>
          <w:rFonts w:ascii="Times New Roman" w:hAnsi="Times New Roman" w:cs="Times New Roman"/>
          <w:b/>
        </w:rPr>
      </w:pPr>
      <w:r w:rsidRPr="00B265B2">
        <w:rPr>
          <w:rFonts w:ascii="Times New Roman" w:hAnsi="Times New Roman" w:cs="Times New Roman"/>
          <w:b/>
        </w:rPr>
        <w:t>MV-É (Magasépítési építmények műszaki vezetői szakterület) jogosultság</w:t>
      </w:r>
    </w:p>
    <w:p w:rsidR="00B265B2" w:rsidRPr="00B265B2" w:rsidRDefault="00B265B2" w:rsidP="00B265B2">
      <w:pPr>
        <w:ind w:left="1701"/>
        <w:jc w:val="both"/>
        <w:rPr>
          <w:rFonts w:ascii="Times New Roman" w:hAnsi="Times New Roman" w:cs="Times New Roman"/>
        </w:rPr>
      </w:pPr>
      <w:proofErr w:type="gramStart"/>
      <w:r w:rsidRPr="00B265B2">
        <w:rPr>
          <w:rFonts w:ascii="Times New Roman" w:hAnsi="Times New Roman" w:cs="Times New Roman"/>
        </w:rPr>
        <w:t>név</w:t>
      </w:r>
      <w:proofErr w:type="gramEnd"/>
      <w:r w:rsidRPr="00B265B2">
        <w:rPr>
          <w:rFonts w:ascii="Times New Roman" w:hAnsi="Times New Roman" w:cs="Times New Roman"/>
        </w:rPr>
        <w:t xml:space="preserve">: …………….. </w:t>
      </w:r>
    </w:p>
    <w:p w:rsidR="00B265B2" w:rsidRPr="00B265B2" w:rsidRDefault="00B265B2" w:rsidP="00B265B2">
      <w:pPr>
        <w:ind w:left="1701"/>
        <w:jc w:val="both"/>
        <w:rPr>
          <w:rFonts w:ascii="Times New Roman" w:hAnsi="Times New Roman" w:cs="Times New Roman"/>
        </w:rPr>
      </w:pPr>
      <w:proofErr w:type="gramStart"/>
      <w:r w:rsidRPr="00B265B2">
        <w:rPr>
          <w:rFonts w:ascii="Times New Roman" w:hAnsi="Times New Roman" w:cs="Times New Roman"/>
        </w:rPr>
        <w:t>cím</w:t>
      </w:r>
      <w:proofErr w:type="gramEnd"/>
      <w:r w:rsidRPr="00B265B2">
        <w:rPr>
          <w:rFonts w:ascii="Times New Roman" w:hAnsi="Times New Roman" w:cs="Times New Roman"/>
        </w:rPr>
        <w:t xml:space="preserve">: ……………… </w:t>
      </w:r>
    </w:p>
    <w:p w:rsidR="00B265B2" w:rsidRPr="00B265B2" w:rsidRDefault="00B265B2" w:rsidP="00B265B2">
      <w:pPr>
        <w:ind w:left="1701"/>
        <w:jc w:val="both"/>
        <w:rPr>
          <w:rFonts w:ascii="Times New Roman" w:hAnsi="Times New Roman" w:cs="Times New Roman"/>
        </w:rPr>
      </w:pPr>
      <w:proofErr w:type="gramStart"/>
      <w:r w:rsidRPr="00B265B2">
        <w:rPr>
          <w:rFonts w:ascii="Times New Roman" w:hAnsi="Times New Roman" w:cs="Times New Roman"/>
        </w:rPr>
        <w:t>jogosultság</w:t>
      </w:r>
      <w:proofErr w:type="gramEnd"/>
      <w:r w:rsidRPr="00B265B2">
        <w:rPr>
          <w:rFonts w:ascii="Times New Roman" w:hAnsi="Times New Roman" w:cs="Times New Roman"/>
        </w:rPr>
        <w:t>: …………………</w:t>
      </w:r>
    </w:p>
    <w:p w:rsidR="00B265B2" w:rsidRPr="00B265B2" w:rsidRDefault="00B265B2" w:rsidP="00B265B2">
      <w:pPr>
        <w:ind w:left="993" w:firstLine="708"/>
        <w:jc w:val="both"/>
        <w:rPr>
          <w:rFonts w:ascii="Times New Roman" w:hAnsi="Times New Roman" w:cs="Times New Roman"/>
        </w:rPr>
      </w:pPr>
      <w:proofErr w:type="gramStart"/>
      <w:r w:rsidRPr="00B265B2">
        <w:rPr>
          <w:rFonts w:ascii="Times New Roman" w:hAnsi="Times New Roman" w:cs="Times New Roman"/>
        </w:rPr>
        <w:t>mobil</w:t>
      </w:r>
      <w:proofErr w:type="gramEnd"/>
      <w:r w:rsidRPr="00B265B2">
        <w:rPr>
          <w:rFonts w:ascii="Times New Roman" w:hAnsi="Times New Roman" w:cs="Times New Roman"/>
        </w:rPr>
        <w:t>:   …………., e-mail: ………………………</w:t>
      </w:r>
    </w:p>
    <w:p w:rsidR="00B265B2" w:rsidRPr="00B265B2" w:rsidRDefault="00B265B2" w:rsidP="00B265B2">
      <w:pPr>
        <w:ind w:left="993" w:firstLine="708"/>
        <w:jc w:val="both"/>
        <w:rPr>
          <w:rFonts w:ascii="Times New Roman" w:hAnsi="Times New Roman" w:cs="Times New Roman"/>
        </w:rPr>
      </w:pPr>
      <w:proofErr w:type="gramStart"/>
      <w:r w:rsidRPr="00B265B2">
        <w:rPr>
          <w:rFonts w:ascii="Times New Roman" w:hAnsi="Times New Roman" w:cs="Times New Roman"/>
        </w:rPr>
        <w:t>gyakorlati</w:t>
      </w:r>
      <w:proofErr w:type="gramEnd"/>
      <w:r w:rsidRPr="00B265B2">
        <w:rPr>
          <w:rFonts w:ascii="Times New Roman" w:hAnsi="Times New Roman" w:cs="Times New Roman"/>
        </w:rPr>
        <w:t xml:space="preserve"> ideje: …. hónap</w:t>
      </w:r>
    </w:p>
    <w:p w:rsidR="00B265B2" w:rsidRPr="00B265B2" w:rsidRDefault="00B265B2" w:rsidP="00B265B2">
      <w:pPr>
        <w:ind w:left="993" w:firstLine="708"/>
        <w:jc w:val="both"/>
        <w:rPr>
          <w:rFonts w:ascii="Times New Roman" w:hAnsi="Times New Roman" w:cs="Times New Roman"/>
        </w:rPr>
      </w:pPr>
    </w:p>
    <w:p w:rsidR="00B265B2" w:rsidRPr="00B265B2" w:rsidRDefault="00B265B2" w:rsidP="00B265B2">
      <w:pPr>
        <w:jc w:val="both"/>
        <w:rPr>
          <w:rFonts w:ascii="Times New Roman" w:hAnsi="Times New Roman" w:cs="Times New Roman"/>
          <w:b/>
          <w:u w:val="single"/>
        </w:rPr>
      </w:pPr>
      <w:r w:rsidRPr="00B265B2">
        <w:rPr>
          <w:rFonts w:ascii="Times New Roman" w:hAnsi="Times New Roman" w:cs="Times New Roman"/>
        </w:rPr>
        <w:t xml:space="preserve">Tudomásul veszem, hogy a Kbt. 114. § (2) bekezdése alapján az alkalmassági követelmények teljesítésére vonatkozó részletes adatokat tartalmazó, az eljárást megindító felhívásban előírt saját nyilatkozataimat az alkalmassági követelmények, valamint – adott esetben - a 82. § (5) bekezdése szerinti objektív kritériumok tekintetében az eljárást megindító felhívásban előírt igazolások benyújtására vonatkozó szabályok szerint, </w:t>
      </w:r>
      <w:r w:rsidRPr="00B265B2">
        <w:rPr>
          <w:rFonts w:ascii="Times New Roman" w:hAnsi="Times New Roman" w:cs="Times New Roman"/>
          <w:b/>
          <w:u w:val="single"/>
        </w:rPr>
        <w:t>az ajánlatkérő 69. § szerinti felhívására köteles vagyok benyújtani.</w:t>
      </w:r>
    </w:p>
    <w:p w:rsidR="00B265B2" w:rsidRPr="00B265B2" w:rsidRDefault="00B265B2" w:rsidP="00B265B2">
      <w:pPr>
        <w:jc w:val="both"/>
        <w:rPr>
          <w:rFonts w:ascii="Times New Roman" w:hAnsi="Times New Roman" w:cs="Times New Roman"/>
          <w:b/>
        </w:rPr>
      </w:pPr>
      <w:r w:rsidRPr="00B265B2">
        <w:rPr>
          <w:rFonts w:ascii="Times New Roman" w:hAnsi="Times New Roman" w:cs="Times New Roman"/>
          <w:b/>
        </w:rPr>
        <w:lastRenderedPageBreak/>
        <w:t xml:space="preserve">Az eljárást megindító felhívás III.1.3. </w:t>
      </w:r>
      <w:proofErr w:type="gramStart"/>
      <w:r w:rsidRPr="00B265B2">
        <w:rPr>
          <w:rFonts w:ascii="Times New Roman" w:hAnsi="Times New Roman" w:cs="Times New Roman"/>
          <w:b/>
        </w:rPr>
        <w:t>pontja</w:t>
      </w:r>
      <w:proofErr w:type="gramEnd"/>
      <w:r w:rsidRPr="00B265B2">
        <w:rPr>
          <w:rFonts w:ascii="Times New Roman" w:hAnsi="Times New Roman" w:cs="Times New Roman"/>
          <w:b/>
        </w:rPr>
        <w:t xml:space="preserve"> alapján az ajánlatkérő felhívására a műszaki-szakmai feltételnek való megfelelésemet a következőképpen igazolom: </w:t>
      </w:r>
    </w:p>
    <w:p w:rsidR="00B265B2" w:rsidRPr="00B265B2" w:rsidRDefault="00B265B2" w:rsidP="00B265B2">
      <w:pPr>
        <w:ind w:left="1416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A Kbt. 114. § (2) bekezdése szerint, a 321/2015. (X. 30.) Korm. rendelet 21. § (2) bekezdés a) pontja és 22. § (3) bekezdése alapján.</w:t>
      </w:r>
    </w:p>
    <w:p w:rsidR="00B265B2" w:rsidRPr="00B265B2" w:rsidRDefault="00B265B2" w:rsidP="00B265B2">
      <w:pPr>
        <w:ind w:left="1416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M/1</w:t>
      </w:r>
    </w:p>
    <w:p w:rsidR="00B265B2" w:rsidRPr="00B265B2" w:rsidRDefault="00B265B2" w:rsidP="00B265B2">
      <w:pPr>
        <w:ind w:left="1416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 xml:space="preserve">A 21. § (2) bekezdés a) pontjának esetét </w:t>
      </w:r>
      <w:r w:rsidRPr="00B265B2">
        <w:rPr>
          <w:rFonts w:ascii="Times New Roman" w:hAnsi="Times New Roman" w:cs="Times New Roman"/>
          <w:b/>
          <w:u w:val="single"/>
        </w:rPr>
        <w:t>a szerződést kötő másik fél által adott igazolással kell igazolni.</w:t>
      </w:r>
      <w:r w:rsidRPr="00B265B2">
        <w:rPr>
          <w:rFonts w:ascii="Times New Roman" w:hAnsi="Times New Roman" w:cs="Times New Roman"/>
        </w:rPr>
        <w:t xml:space="preserve"> Az igazolásban meg kell adni legalább az építési beruházás tárgyát, mennyiségét vagy az ellenszolgáltatás összegét, a teljesítés idejét és helyét, továbbá nyilatkozni kell arról, hogy a teljesítés az előírásoknak és a szerződésnek megfelelően történt-e.</w:t>
      </w:r>
    </w:p>
    <w:p w:rsidR="00B265B2" w:rsidRPr="00B265B2" w:rsidRDefault="00B265B2" w:rsidP="00B265B2">
      <w:pPr>
        <w:ind w:left="1416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M/2</w:t>
      </w:r>
    </w:p>
    <w:p w:rsidR="00B265B2" w:rsidRPr="00B265B2" w:rsidRDefault="00B265B2" w:rsidP="00B265B2">
      <w:pPr>
        <w:ind w:left="1416"/>
        <w:jc w:val="both"/>
        <w:rPr>
          <w:rFonts w:ascii="Times New Roman" w:hAnsi="Times New Roman" w:cs="Times New Roman"/>
        </w:rPr>
      </w:pPr>
      <w:proofErr w:type="gramStart"/>
      <w:r w:rsidRPr="00B265B2">
        <w:rPr>
          <w:rFonts w:ascii="Times New Roman" w:hAnsi="Times New Roman" w:cs="Times New Roman"/>
        </w:rPr>
        <w:t>a</w:t>
      </w:r>
      <w:proofErr w:type="gramEnd"/>
      <w:r w:rsidRPr="00B265B2">
        <w:rPr>
          <w:rFonts w:ascii="Times New Roman" w:hAnsi="Times New Roman" w:cs="Times New Roman"/>
        </w:rPr>
        <w:t xml:space="preserve"> 321/2015. (X. 30.) Korm. rendelet 21. § (2) b) pontja alapján azoknak a szakembereknek a megnevezése, végzettségük, vagy képzettségük, szakmai tapasztalatuk ismertetése, akiket be kíván vonni a teljesítésbe;</w:t>
      </w:r>
    </w:p>
    <w:p w:rsidR="00B265B2" w:rsidRPr="00B265B2" w:rsidRDefault="00B265B2" w:rsidP="00B265B2">
      <w:pPr>
        <w:ind w:left="1416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A 67. § (1) bekezdése szerinti nyilatkozat tekintetében a Kbt. 114. § (2) bekezdése irányadó.</w:t>
      </w:r>
    </w:p>
    <w:p w:rsidR="00B265B2" w:rsidRPr="00B265B2" w:rsidRDefault="00B265B2" w:rsidP="00B265B2">
      <w:pPr>
        <w:ind w:left="1416"/>
        <w:jc w:val="both"/>
        <w:rPr>
          <w:rFonts w:ascii="Times New Roman" w:hAnsi="Times New Roman" w:cs="Times New Roman"/>
        </w:rPr>
      </w:pPr>
    </w:p>
    <w:p w:rsidR="00B265B2" w:rsidRPr="00B265B2" w:rsidRDefault="00B265B2" w:rsidP="00B265B2">
      <w:pPr>
        <w:ind w:left="1416"/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Az ajánlathoz csatolni kell a szakember által aláírt rendelkezésre állási nyilatkozatot, és amennyiben a szakember még nem szerepel a kamarai névjegyzékben, úgy az előírt végzettségét igazoló okiratot is csatolni kell egyszerű másolatban.</w:t>
      </w:r>
    </w:p>
    <w:p w:rsidR="00B265B2" w:rsidRPr="00B265B2" w:rsidRDefault="00B265B2" w:rsidP="00B265B2">
      <w:pPr>
        <w:jc w:val="both"/>
        <w:rPr>
          <w:rFonts w:ascii="Times New Roman" w:hAnsi="Times New Roman" w:cs="Times New Roman"/>
        </w:rPr>
      </w:pPr>
    </w:p>
    <w:p w:rsidR="00B265B2" w:rsidRPr="00B265B2" w:rsidRDefault="00B265B2" w:rsidP="00B265B2">
      <w:pPr>
        <w:jc w:val="both"/>
        <w:rPr>
          <w:rFonts w:ascii="Times New Roman" w:hAnsi="Times New Roman" w:cs="Times New Roman"/>
        </w:rPr>
      </w:pPr>
      <w:r w:rsidRPr="00B265B2">
        <w:rPr>
          <w:rFonts w:ascii="Times New Roman" w:hAnsi="Times New Roman" w:cs="Times New Roman"/>
        </w:rPr>
        <w:t>Kelt</w:t>
      </w:r>
      <w:proofErr w:type="gramStart"/>
      <w:r w:rsidRPr="00B265B2">
        <w:rPr>
          <w:rFonts w:ascii="Times New Roman" w:hAnsi="Times New Roman" w:cs="Times New Roman"/>
        </w:rPr>
        <w:t>…………………………..</w:t>
      </w:r>
      <w:proofErr w:type="gram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265B2" w:rsidRPr="00B265B2" w:rsidTr="003E4660">
        <w:tc>
          <w:tcPr>
            <w:tcW w:w="4606" w:type="dxa"/>
          </w:tcPr>
          <w:p w:rsidR="00B265B2" w:rsidRPr="00B265B2" w:rsidRDefault="00B265B2" w:rsidP="003E46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265B2" w:rsidRPr="00B265B2" w:rsidRDefault="00B265B2" w:rsidP="003E4660">
            <w:pPr>
              <w:jc w:val="center"/>
              <w:rPr>
                <w:rFonts w:ascii="Times New Roman" w:hAnsi="Times New Roman" w:cs="Times New Roman"/>
              </w:rPr>
            </w:pPr>
            <w:r w:rsidRPr="00B265B2">
              <w:rPr>
                <w:rFonts w:ascii="Times New Roman" w:hAnsi="Times New Roman" w:cs="Times New Roman"/>
              </w:rPr>
              <w:t>………………….</w:t>
            </w:r>
          </w:p>
          <w:p w:rsidR="00B265B2" w:rsidRPr="00B265B2" w:rsidRDefault="00B265B2" w:rsidP="003E4660">
            <w:pPr>
              <w:jc w:val="center"/>
              <w:rPr>
                <w:rFonts w:ascii="Times New Roman" w:hAnsi="Times New Roman" w:cs="Times New Roman"/>
              </w:rPr>
            </w:pPr>
            <w:r w:rsidRPr="00B265B2">
              <w:rPr>
                <w:rFonts w:ascii="Times New Roman" w:hAnsi="Times New Roman" w:cs="Times New Roman"/>
              </w:rPr>
              <w:t>………..</w:t>
            </w:r>
          </w:p>
          <w:p w:rsidR="00B265B2" w:rsidRPr="00B265B2" w:rsidRDefault="00B265B2" w:rsidP="003E4660">
            <w:pPr>
              <w:jc w:val="center"/>
              <w:rPr>
                <w:rFonts w:ascii="Times New Roman" w:hAnsi="Times New Roman" w:cs="Times New Roman"/>
              </w:rPr>
            </w:pPr>
            <w:r w:rsidRPr="00B265B2">
              <w:rPr>
                <w:rFonts w:ascii="Times New Roman" w:hAnsi="Times New Roman" w:cs="Times New Roman"/>
              </w:rPr>
              <w:t>………..</w:t>
            </w:r>
          </w:p>
        </w:tc>
      </w:tr>
    </w:tbl>
    <w:p w:rsidR="00B265B2" w:rsidRPr="00694BFD" w:rsidRDefault="00B265B2" w:rsidP="00B57A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265B2" w:rsidRPr="00694BFD" w:rsidSect="002E1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3C" w:rsidRDefault="0062143C" w:rsidP="00E57381">
      <w:pPr>
        <w:spacing w:after="0" w:line="240" w:lineRule="auto"/>
      </w:pPr>
      <w:r>
        <w:separator/>
      </w:r>
    </w:p>
  </w:endnote>
  <w:endnote w:type="continuationSeparator" w:id="0">
    <w:p w:rsidR="0062143C" w:rsidRDefault="0062143C" w:rsidP="00E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3C" w:rsidRDefault="0062143C" w:rsidP="00E57381">
      <w:pPr>
        <w:spacing w:after="0" w:line="240" w:lineRule="auto"/>
      </w:pPr>
      <w:r>
        <w:separator/>
      </w:r>
    </w:p>
  </w:footnote>
  <w:footnote w:type="continuationSeparator" w:id="0">
    <w:p w:rsidR="0062143C" w:rsidRDefault="0062143C" w:rsidP="00E57381">
      <w:pPr>
        <w:spacing w:after="0" w:line="240" w:lineRule="auto"/>
      </w:pPr>
      <w:r>
        <w:continuationSeparator/>
      </w:r>
    </w:p>
  </w:footnote>
  <w:footnote w:id="1">
    <w:p w:rsidR="00E57381" w:rsidRPr="00B265B2" w:rsidRDefault="00E57381">
      <w:pPr>
        <w:pStyle w:val="Lbjegyzetszveg"/>
        <w:rPr>
          <w:rFonts w:ascii="Times New Roman" w:hAnsi="Times New Roman" w:cs="Times New Roman"/>
        </w:rPr>
      </w:pPr>
      <w:r w:rsidRPr="00B265B2">
        <w:rPr>
          <w:rStyle w:val="Lbjegyzet-hivatkozs"/>
          <w:rFonts w:ascii="Times New Roman" w:hAnsi="Times New Roman" w:cs="Times New Roman"/>
        </w:rPr>
        <w:footnoteRef/>
      </w:r>
      <w:r w:rsidRPr="00B265B2">
        <w:rPr>
          <w:rFonts w:ascii="Times New Roman" w:hAnsi="Times New Roman" w:cs="Times New Roman"/>
        </w:rPr>
        <w:t xml:space="preserve"> A megfelelő részt kérjük aláhúzni!</w:t>
      </w:r>
    </w:p>
  </w:footnote>
  <w:footnote w:id="2">
    <w:p w:rsidR="00BC0C4B" w:rsidRPr="00B265B2" w:rsidRDefault="00BC0C4B" w:rsidP="00BC0C4B">
      <w:pPr>
        <w:pStyle w:val="Lbjegyzetszveg"/>
        <w:rPr>
          <w:rFonts w:ascii="Times New Roman" w:hAnsi="Times New Roman" w:cs="Times New Roman"/>
        </w:rPr>
      </w:pPr>
      <w:r w:rsidRPr="00B265B2">
        <w:rPr>
          <w:rStyle w:val="Lbjegyzet-hivatkozs"/>
          <w:rFonts w:ascii="Times New Roman" w:hAnsi="Times New Roman" w:cs="Times New Roman"/>
        </w:rPr>
        <w:footnoteRef/>
      </w:r>
      <w:r w:rsidRPr="00B265B2">
        <w:rPr>
          <w:rFonts w:ascii="Times New Roman" w:hAnsi="Times New Roman" w:cs="Times New Roman"/>
        </w:rPr>
        <w:t xml:space="preserve"> A megfelelő rész aláhú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B2" w:rsidRPr="00B265B2" w:rsidRDefault="00B265B2" w:rsidP="00B265B2">
    <w:pPr>
      <w:pStyle w:val="lfej"/>
      <w:jc w:val="center"/>
      <w:rPr>
        <w:rFonts w:ascii="Times New Roman" w:hAnsi="Times New Roman" w:cs="Times New Roman"/>
        <w:i/>
      </w:rPr>
    </w:pPr>
    <w:r w:rsidRPr="00B265B2">
      <w:rPr>
        <w:rFonts w:ascii="Times New Roman" w:hAnsi="Times New Roman" w:cs="Times New Roman"/>
        <w:i/>
      </w:rPr>
      <w:t>„</w:t>
    </w:r>
    <w:r w:rsidRPr="00B265B2">
      <w:rPr>
        <w:rFonts w:ascii="Times New Roman" w:hAnsi="Times New Roman" w:cs="Times New Roman"/>
        <w:b/>
        <w:bCs/>
      </w:rPr>
      <w:t>Épületbontások, tereprendezés</w:t>
    </w:r>
    <w:r w:rsidRPr="00B265B2">
      <w:rPr>
        <w:rFonts w:ascii="Times New Roman" w:hAnsi="Times New Roman" w:cs="Times New Roman"/>
        <w:i/>
      </w:rPr>
      <w:t xml:space="preserve">” </w:t>
    </w:r>
  </w:p>
  <w:p w:rsidR="00B265B2" w:rsidRPr="00B265B2" w:rsidRDefault="00B265B2" w:rsidP="00B265B2">
    <w:pPr>
      <w:pStyle w:val="lfej"/>
      <w:jc w:val="center"/>
      <w:rPr>
        <w:rFonts w:ascii="Times New Roman" w:hAnsi="Times New Roman" w:cs="Times New Roman"/>
      </w:rPr>
    </w:pPr>
    <w:proofErr w:type="gramStart"/>
    <w:r w:rsidRPr="00B265B2">
      <w:rPr>
        <w:rFonts w:ascii="Times New Roman" w:hAnsi="Times New Roman" w:cs="Times New Roman"/>
      </w:rPr>
      <w:t>tárgyú</w:t>
    </w:r>
    <w:proofErr w:type="gramEnd"/>
    <w:r w:rsidRPr="00B265B2">
      <w:rPr>
        <w:rFonts w:ascii="Times New Roman" w:hAnsi="Times New Roman" w:cs="Times New Roman"/>
      </w:rPr>
      <w:t>, a Kbt. 117. §</w:t>
    </w:r>
    <w:proofErr w:type="spellStart"/>
    <w:r w:rsidRPr="00B265B2">
      <w:rPr>
        <w:rFonts w:ascii="Times New Roman" w:hAnsi="Times New Roman" w:cs="Times New Roman"/>
      </w:rPr>
      <w:t>-a</w:t>
    </w:r>
    <w:proofErr w:type="spellEnd"/>
    <w:r w:rsidRPr="00B265B2">
      <w:rPr>
        <w:rFonts w:ascii="Times New Roman" w:hAnsi="Times New Roman" w:cs="Times New Roman"/>
      </w:rPr>
      <w:t xml:space="preserve"> szerinti tárgyalásos eljáráshoz</w:t>
    </w:r>
  </w:p>
  <w:p w:rsidR="00B265B2" w:rsidRPr="00B265B2" w:rsidRDefault="00B265B2" w:rsidP="00B265B2">
    <w:pPr>
      <w:pStyle w:val="lfej"/>
      <w:jc w:val="center"/>
      <w:rPr>
        <w:rFonts w:ascii="Times New Roman" w:hAnsi="Times New Roman" w:cs="Times New Roman"/>
      </w:rPr>
    </w:pPr>
    <w:r w:rsidRPr="00B265B2">
      <w:rPr>
        <w:rFonts w:ascii="Times New Roman" w:hAnsi="Times New Roman" w:cs="Times New Roman"/>
      </w:rPr>
      <w:t>K</w:t>
    </w:r>
    <w:proofErr w:type="gramStart"/>
    <w:r w:rsidRPr="00B265B2">
      <w:rPr>
        <w:rFonts w:ascii="Times New Roman" w:hAnsi="Times New Roman" w:cs="Times New Roman"/>
      </w:rPr>
      <w:t>.É</w:t>
    </w:r>
    <w:proofErr w:type="gramEnd"/>
    <w:r w:rsidRPr="00B265B2">
      <w:rPr>
        <w:rFonts w:ascii="Times New Roman" w:hAnsi="Times New Roman" w:cs="Times New Roman"/>
      </w:rPr>
      <w:t>. 5099/2018.</w:t>
    </w:r>
  </w:p>
  <w:p w:rsidR="00B265B2" w:rsidRDefault="00B265B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CD1"/>
    <w:multiLevelType w:val="hybridMultilevel"/>
    <w:tmpl w:val="2E82B984"/>
    <w:lvl w:ilvl="0" w:tplc="8C669B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A37B4B"/>
    <w:multiLevelType w:val="hybridMultilevel"/>
    <w:tmpl w:val="89865A62"/>
    <w:lvl w:ilvl="0" w:tplc="72B64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92C"/>
    <w:multiLevelType w:val="hybridMultilevel"/>
    <w:tmpl w:val="00F61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562E"/>
    <w:multiLevelType w:val="hybridMultilevel"/>
    <w:tmpl w:val="1012DF22"/>
    <w:lvl w:ilvl="0" w:tplc="FFFFFFFF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EC23C61"/>
    <w:multiLevelType w:val="hybridMultilevel"/>
    <w:tmpl w:val="CCF0A082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E240D6"/>
    <w:multiLevelType w:val="hybridMultilevel"/>
    <w:tmpl w:val="FA56625A"/>
    <w:lvl w:ilvl="0" w:tplc="8A4C004E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C562F"/>
    <w:multiLevelType w:val="hybridMultilevel"/>
    <w:tmpl w:val="30F2FBE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CA6"/>
    <w:rsid w:val="00004CA6"/>
    <w:rsid w:val="000A034A"/>
    <w:rsid w:val="000B20F5"/>
    <w:rsid w:val="000D41E1"/>
    <w:rsid w:val="0013063C"/>
    <w:rsid w:val="00144A4C"/>
    <w:rsid w:val="00174498"/>
    <w:rsid w:val="002301C9"/>
    <w:rsid w:val="00237BD6"/>
    <w:rsid w:val="00254789"/>
    <w:rsid w:val="002D31F7"/>
    <w:rsid w:val="002E1461"/>
    <w:rsid w:val="003B38DB"/>
    <w:rsid w:val="003E09E5"/>
    <w:rsid w:val="00413BA9"/>
    <w:rsid w:val="004727A2"/>
    <w:rsid w:val="004B1B64"/>
    <w:rsid w:val="005222D0"/>
    <w:rsid w:val="005444A3"/>
    <w:rsid w:val="0055223E"/>
    <w:rsid w:val="005973A1"/>
    <w:rsid w:val="005F31F8"/>
    <w:rsid w:val="00615DF4"/>
    <w:rsid w:val="0062143C"/>
    <w:rsid w:val="00694BFD"/>
    <w:rsid w:val="00695A8B"/>
    <w:rsid w:val="00712C67"/>
    <w:rsid w:val="00754577"/>
    <w:rsid w:val="008221B8"/>
    <w:rsid w:val="0084300E"/>
    <w:rsid w:val="00884D05"/>
    <w:rsid w:val="00886B17"/>
    <w:rsid w:val="00946D9B"/>
    <w:rsid w:val="009519E6"/>
    <w:rsid w:val="009700BA"/>
    <w:rsid w:val="00977558"/>
    <w:rsid w:val="00994728"/>
    <w:rsid w:val="009C5358"/>
    <w:rsid w:val="009C6091"/>
    <w:rsid w:val="009E0718"/>
    <w:rsid w:val="00A90E52"/>
    <w:rsid w:val="00A9563D"/>
    <w:rsid w:val="00AF69DA"/>
    <w:rsid w:val="00B131D5"/>
    <w:rsid w:val="00B265B2"/>
    <w:rsid w:val="00B27080"/>
    <w:rsid w:val="00B40C80"/>
    <w:rsid w:val="00B57AF1"/>
    <w:rsid w:val="00B801B7"/>
    <w:rsid w:val="00BA3549"/>
    <w:rsid w:val="00BA7638"/>
    <w:rsid w:val="00BB4E9D"/>
    <w:rsid w:val="00BC0C4B"/>
    <w:rsid w:val="00BD4051"/>
    <w:rsid w:val="00C10327"/>
    <w:rsid w:val="00C532E1"/>
    <w:rsid w:val="00C61D34"/>
    <w:rsid w:val="00CE4A1B"/>
    <w:rsid w:val="00D21045"/>
    <w:rsid w:val="00D3619E"/>
    <w:rsid w:val="00D7188E"/>
    <w:rsid w:val="00DC6DA5"/>
    <w:rsid w:val="00DD7B34"/>
    <w:rsid w:val="00E05171"/>
    <w:rsid w:val="00E256E6"/>
    <w:rsid w:val="00E34326"/>
    <w:rsid w:val="00E36409"/>
    <w:rsid w:val="00E57381"/>
    <w:rsid w:val="00E6558B"/>
    <w:rsid w:val="00EA2E8A"/>
    <w:rsid w:val="00EB604E"/>
    <w:rsid w:val="00ED6062"/>
    <w:rsid w:val="00EF28ED"/>
    <w:rsid w:val="00F17711"/>
    <w:rsid w:val="00F2355A"/>
    <w:rsid w:val="00F36A8A"/>
    <w:rsid w:val="00FA2B30"/>
    <w:rsid w:val="00FB5069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55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535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E573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738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57381"/>
    <w:rPr>
      <w:vertAlign w:val="superscript"/>
    </w:rPr>
  </w:style>
  <w:style w:type="table" w:styleId="Rcsostblzat">
    <w:name w:val="Table Grid"/>
    <w:basedOn w:val="Normltblzat"/>
    <w:uiPriority w:val="59"/>
    <w:rsid w:val="00E5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F4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BB4E9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BB4E9D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C4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C4B"/>
  </w:style>
  <w:style w:type="paragraph" w:styleId="lfej">
    <w:name w:val="header"/>
    <w:basedOn w:val="Norml"/>
    <w:link w:val="lfejChar"/>
    <w:uiPriority w:val="99"/>
    <w:unhideWhenUsed/>
    <w:rsid w:val="00B26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65B2"/>
  </w:style>
  <w:style w:type="paragraph" w:styleId="llb">
    <w:name w:val="footer"/>
    <w:basedOn w:val="Norml"/>
    <w:link w:val="llbChar"/>
    <w:uiPriority w:val="99"/>
    <w:semiHidden/>
    <w:unhideWhenUsed/>
    <w:rsid w:val="00B26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26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D20B-18E6-466C-9BF8-71B24211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7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imroj</cp:lastModifiedBy>
  <cp:revision>7</cp:revision>
  <cp:lastPrinted>2015-09-28T14:25:00Z</cp:lastPrinted>
  <dcterms:created xsi:type="dcterms:W3CDTF">2018-04-10T07:43:00Z</dcterms:created>
  <dcterms:modified xsi:type="dcterms:W3CDTF">2018-04-10T08:15:00Z</dcterms:modified>
</cp:coreProperties>
</file>